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765CC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765CC2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19012E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1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CC2" w:rsidRPr="00765CC2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A45551" w:rsidRDefault="00A45551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B2" w:rsidRPr="002A0095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lastRenderedPageBreak/>
        <w:t xml:space="preserve">Conform bazei de date a Agenţiei Naţionale pentru Ocuparea Forţei de Muncă </w:t>
      </w:r>
      <w:r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19012E">
        <w:rPr>
          <w:b/>
          <w:color w:val="1F497D"/>
          <w:sz w:val="28"/>
          <w:szCs w:val="28"/>
          <w:lang w:val="ro-RO"/>
        </w:rPr>
        <w:t>11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19012E">
        <w:rPr>
          <w:b/>
          <w:color w:val="1F497D"/>
          <w:sz w:val="28"/>
          <w:szCs w:val="28"/>
          <w:lang w:val="ro-RO"/>
        </w:rPr>
        <w:t>2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19012E">
        <w:rPr>
          <w:b/>
          <w:color w:val="1F497D"/>
          <w:sz w:val="28"/>
          <w:szCs w:val="28"/>
          <w:lang w:val="ro-RO"/>
        </w:rPr>
        <w:t>486</w:t>
      </w:r>
      <w:r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19012E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656E6C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Default="00656E6C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2559B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D72599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2559B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F01F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56E6C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D45C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45C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D45C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D45CC8">
        <w:rPr>
          <w:color w:val="1F497D"/>
          <w:sz w:val="28"/>
          <w:szCs w:val="28"/>
          <w:lang w:val="ro-RO"/>
        </w:rPr>
        <w:t xml:space="preserve">nivel de </w:t>
      </w:r>
      <w:r w:rsidR="00380408" w:rsidRPr="00D45CC8">
        <w:rPr>
          <w:color w:val="1F497D" w:themeColor="text2"/>
          <w:sz w:val="28"/>
          <w:szCs w:val="28"/>
          <w:lang w:val="ro-RO"/>
        </w:rPr>
        <w:t>instruire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D45CC8">
        <w:rPr>
          <w:color w:val="1F497D" w:themeColor="text2"/>
          <w:sz w:val="28"/>
          <w:szCs w:val="28"/>
          <w:lang w:val="ro-RO"/>
        </w:rPr>
        <w:t>u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D45CC8">
        <w:rPr>
          <w:color w:val="1F497D" w:themeColor="text2"/>
          <w:sz w:val="28"/>
          <w:szCs w:val="28"/>
          <w:lang w:val="ro-RO"/>
        </w:rPr>
        <w:t>disponibile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D45CC8" w:rsidRDefault="00D45CC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D45CC8">
        <w:rPr>
          <w:b/>
          <w:color w:val="1F497D" w:themeColor="text2"/>
          <w:sz w:val="28"/>
          <w:szCs w:val="28"/>
          <w:lang w:val="ro-RO"/>
        </w:rPr>
        <w:t>19</w:t>
      </w:r>
      <w:r w:rsidR="003100FE">
        <w:rPr>
          <w:b/>
          <w:color w:val="1F497D" w:themeColor="text2"/>
          <w:sz w:val="28"/>
          <w:szCs w:val="28"/>
          <w:lang w:val="ro-RO"/>
        </w:rPr>
        <w:t xml:space="preserve">66 </w:t>
      </w:r>
      <w:r w:rsidR="00B52AF3" w:rsidRPr="00D45C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D45C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D45CC8">
        <w:rPr>
          <w:color w:val="1F497D" w:themeColor="text2"/>
          <w:sz w:val="28"/>
          <w:szCs w:val="28"/>
          <w:lang w:val="ro-RO"/>
        </w:rPr>
        <w:t>, constitui</w:t>
      </w:r>
      <w:r w:rsidR="000F58B4" w:rsidRPr="00D45CC8">
        <w:rPr>
          <w:color w:val="1F497D" w:themeColor="text2"/>
          <w:sz w:val="28"/>
          <w:szCs w:val="28"/>
          <w:lang w:val="ro-RO"/>
        </w:rPr>
        <w:t>nd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D45CC8">
        <w:rPr>
          <w:color w:val="1F497D" w:themeColor="text2"/>
          <w:sz w:val="28"/>
          <w:szCs w:val="28"/>
          <w:lang w:val="ro-RO"/>
        </w:rPr>
        <w:t xml:space="preserve">cca </w:t>
      </w:r>
      <w:r w:rsidRPr="00D45CC8">
        <w:rPr>
          <w:b/>
          <w:color w:val="1F497D" w:themeColor="text2"/>
          <w:sz w:val="28"/>
          <w:szCs w:val="28"/>
          <w:lang w:val="ro-RO"/>
        </w:rPr>
        <w:t>21</w:t>
      </w:r>
      <w:r w:rsidR="00CD57A1" w:rsidRPr="00D45CC8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D45C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D45CC8">
        <w:rPr>
          <w:color w:val="1F497D" w:themeColor="text2"/>
          <w:sz w:val="28"/>
          <w:szCs w:val="28"/>
          <w:lang w:val="ro-RO"/>
        </w:rPr>
        <w:t>otal de locuri</w:t>
      </w:r>
      <w:r w:rsidR="001A21BB" w:rsidRPr="00D45CC8">
        <w:rPr>
          <w:color w:val="1F497D"/>
          <w:sz w:val="28"/>
          <w:szCs w:val="28"/>
          <w:lang w:val="ro-RO"/>
        </w:rPr>
        <w:t xml:space="preserve"> vacante:</w:t>
      </w:r>
      <w:r w:rsidR="00B52AF3" w:rsidRPr="00D45CC8">
        <w:rPr>
          <w:color w:val="1F497D"/>
          <w:sz w:val="28"/>
          <w:szCs w:val="28"/>
          <w:lang w:val="ro-RO"/>
        </w:rPr>
        <w:t xml:space="preserve"> </w:t>
      </w:r>
    </w:p>
    <w:p w:rsidR="004A53DD" w:rsidRPr="00A3433C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2C0576" w:rsidTr="0075420E">
        <w:tc>
          <w:tcPr>
            <w:tcW w:w="3369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2C057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5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212D5C" w:rsidTr="0075420E">
        <w:tc>
          <w:tcPr>
            <w:tcW w:w="3369" w:type="dxa"/>
            <w:shd w:val="clear" w:color="auto" w:fill="FFFFFF"/>
          </w:tcPr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0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810C4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810C4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810C41" w:rsidRDefault="002C0576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0C4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96CAA" w:rsidRPr="00810C41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6135" w:type="dxa"/>
            <w:shd w:val="clear" w:color="auto" w:fill="FFFFFF"/>
          </w:tcPr>
          <w:p w:rsidR="00D5412E" w:rsidRPr="00F03570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2A00D2"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  <w:p w:rsidR="004A7992" w:rsidRPr="00F03570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0B622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D6C2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D0C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5412E" w:rsidRPr="000B622B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</w:t>
            </w:r>
            <w:r w:rsidR="0083315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C0576" w:rsidRPr="000B622B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2E2229"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D5412E" w:rsidRPr="000B622B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 w:rsidR="000B622B"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21614" w:rsidRPr="007D6C2D" w:rsidRDefault="00221614" w:rsidP="00221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4A7992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74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4877E3"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23345" w:rsidRPr="007D6C2D" w:rsidRDefault="00223345" w:rsidP="002233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A7463" w:rsidRPr="007D6C2D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="007D6C2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3AF" w:rsidRPr="00E8726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</w:t>
            </w:r>
            <w:r w:rsidR="004B2254"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37E4B" w:rsidRPr="008B6573" w:rsidRDefault="004A7463" w:rsidP="00223345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7744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CE40F2"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</w:t>
            </w:r>
            <w:r w:rsidR="008B657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13AF" w:rsidRDefault="00CE40F2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igenist </w:t>
            </w:r>
            <w:r w:rsidR="00D5412E"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8B6573" w:rsidRDefault="008B657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– 3</w:t>
            </w:r>
          </w:p>
          <w:p w:rsidR="00D5412E" w:rsidRPr="00567744" w:rsidRDefault="008B6573" w:rsidP="00223345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- 3</w:t>
            </w:r>
          </w:p>
        </w:tc>
      </w:tr>
      <w:tr w:rsidR="00D45CC8" w:rsidRPr="00F03570" w:rsidTr="0075420E">
        <w:tc>
          <w:tcPr>
            <w:tcW w:w="3369" w:type="dxa"/>
            <w:shd w:val="clear" w:color="auto" w:fill="FFFFFF"/>
          </w:tcPr>
          <w:p w:rsidR="00D45CC8" w:rsidRPr="00F03570" w:rsidRDefault="00D45CC8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D45CC8" w:rsidRPr="00F03570" w:rsidRDefault="00D45CC8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F03570" w:rsidRDefault="006E01AD" w:rsidP="002A00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E8726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A00D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D45CC8" w:rsidRPr="00F03570" w:rsidRDefault="00D45CC8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212D5C" w:rsidTr="0075420E">
        <w:tc>
          <w:tcPr>
            <w:tcW w:w="3369" w:type="dxa"/>
            <w:shd w:val="clear" w:color="auto" w:fill="FFFFFF"/>
          </w:tcPr>
          <w:p w:rsidR="00D45CC8" w:rsidRPr="00810C41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0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45CC8" w:rsidRPr="00810C41" w:rsidRDefault="00D45C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810C41" w:rsidP="005C0A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0C41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</w:tc>
        <w:tc>
          <w:tcPr>
            <w:tcW w:w="6135" w:type="dxa"/>
            <w:shd w:val="clear" w:color="auto" w:fill="FFFFFF"/>
          </w:tcPr>
          <w:p w:rsidR="00D45CC8" w:rsidRPr="00F03570" w:rsidRDefault="00D45CC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6D3D85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  <w:p w:rsidR="00D45CC8" w:rsidRPr="008444FC" w:rsidRDefault="00D45CC8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/polițist de frontieră – </w:t>
            </w:r>
            <w:r w:rsidR="008444FC"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45CC8" w:rsidRPr="000B622B" w:rsidRDefault="00D45CC8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0B622B"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45CC8" w:rsidRPr="000B622B" w:rsidRDefault="00D45CC8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  <w:p w:rsidR="00D45CC8" w:rsidRDefault="00D45CC8" w:rsidP="007838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</w:t>
            </w:r>
          </w:p>
          <w:p w:rsidR="006B2515" w:rsidRPr="00E8726F" w:rsidRDefault="006B2515" w:rsidP="006B25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45CC8" w:rsidRPr="00567744" w:rsidTr="0075420E">
        <w:tc>
          <w:tcPr>
            <w:tcW w:w="3369" w:type="dxa"/>
            <w:shd w:val="clear" w:color="auto" w:fill="FFFFFF"/>
          </w:tcPr>
          <w:p w:rsidR="00D45CC8" w:rsidRPr="00810C41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0C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45CC8" w:rsidRPr="00810C41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810C41" w:rsidRDefault="00810C41" w:rsidP="005C0A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0C41"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</w:tc>
        <w:tc>
          <w:tcPr>
            <w:tcW w:w="6135" w:type="dxa"/>
            <w:shd w:val="clear" w:color="auto" w:fill="FFFFFF"/>
          </w:tcPr>
          <w:p w:rsidR="00D45CC8" w:rsidRPr="00F03570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F03570"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8B657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5CC8" w:rsidRPr="006E01AD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1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6E01AD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45CC8" w:rsidRPr="007D6C2D" w:rsidRDefault="00D45CC8" w:rsidP="005C0A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4</w:t>
            </w:r>
          </w:p>
          <w:p w:rsidR="00D45CC8" w:rsidRPr="007D6C2D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/artistic – 9</w:t>
            </w:r>
          </w:p>
          <w:p w:rsidR="00D45CC8" w:rsidRPr="007D6C2D" w:rsidRDefault="00D45CC8" w:rsidP="005C0A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psiholog</w:t>
            </w:r>
            <w:r w:rsidR="006B25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6B25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45CC8" w:rsidRPr="00D82243" w:rsidRDefault="00D45CC8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>pedagog social</w:t>
            </w:r>
            <w:r w:rsidR="006B25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6B25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D45CC8" w:rsidRPr="00D82243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cerc – </w:t>
            </w:r>
            <w:r w:rsidR="00D82243"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45CC8" w:rsidRPr="00E8726F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>metodist  – 4</w:t>
            </w:r>
          </w:p>
          <w:p w:rsidR="00D45CC8" w:rsidRPr="008B6573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 w:rsidR="008B657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45CC8" w:rsidRDefault="00D45CC8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3</w:t>
            </w:r>
          </w:p>
          <w:p w:rsidR="002D0C8E" w:rsidRPr="008B6573" w:rsidRDefault="002D0C8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ducător - 3</w:t>
            </w:r>
          </w:p>
        </w:tc>
      </w:tr>
      <w:tr w:rsidR="00D45CC8" w:rsidRPr="00212D5C" w:rsidTr="0075420E">
        <w:tc>
          <w:tcPr>
            <w:tcW w:w="3369" w:type="dxa"/>
            <w:shd w:val="clear" w:color="auto" w:fill="FFFFFF"/>
          </w:tcPr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81F75" w:rsidRPr="00181F75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7044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D45CC8" w:rsidRPr="00F03570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 – 8</w:t>
            </w:r>
            <w:r w:rsidR="008B657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45CC8" w:rsidRPr="000B622B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8B6573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45CC8" w:rsidRPr="007D6C2D" w:rsidRDefault="00D45CC8" w:rsidP="007044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conomist – 1</w:t>
            </w:r>
            <w:r w:rsidR="000E158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45CC8" w:rsidRPr="007D6C2D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3</w:t>
            </w:r>
          </w:p>
          <w:p w:rsidR="00D45CC8" w:rsidRPr="007D6C2D" w:rsidRDefault="00D45CC8" w:rsidP="007044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– </w:t>
            </w:r>
            <w:r w:rsidR="007D6C2D"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D45CC8" w:rsidRPr="007D6C2D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expeditor - 7</w:t>
            </w:r>
          </w:p>
          <w:p w:rsidR="00D45CC8" w:rsidRPr="00893E29" w:rsidRDefault="00D45CC8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E29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- 5</w:t>
            </w:r>
          </w:p>
          <w:p w:rsidR="00D45CC8" w:rsidRDefault="00D45CC8" w:rsidP="007044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  <w:p w:rsidR="008B6573" w:rsidRPr="008B6573" w:rsidRDefault="008B6573" w:rsidP="007044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oker - 3</w:t>
            </w:r>
          </w:p>
        </w:tc>
      </w:tr>
      <w:tr w:rsidR="00D45CC8" w:rsidRPr="00567744" w:rsidTr="0075420E">
        <w:tc>
          <w:tcPr>
            <w:tcW w:w="3369" w:type="dxa"/>
            <w:shd w:val="clear" w:color="auto" w:fill="FFFFFF"/>
          </w:tcPr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181F75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6135" w:type="dxa"/>
            <w:shd w:val="clear" w:color="auto" w:fill="auto"/>
          </w:tcPr>
          <w:p w:rsidR="00D45CC8" w:rsidRPr="000B622B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2D0C8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A00D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45CC8" w:rsidRPr="007D6C2D" w:rsidRDefault="00D45CC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2A00D2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D45CC8" w:rsidRPr="000B622B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</w:t>
            </w:r>
            <w:r w:rsidR="000B622B"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45CC8" w:rsidRPr="000B622B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7</w:t>
            </w:r>
          </w:p>
          <w:p w:rsidR="00D45CC8" w:rsidRPr="007D6C2D" w:rsidRDefault="00D45CC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8</w:t>
            </w:r>
          </w:p>
          <w:p w:rsidR="00D45CC8" w:rsidRPr="007D6C2D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6</w:t>
            </w:r>
          </w:p>
          <w:p w:rsidR="00D45CC8" w:rsidRPr="00E8726F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5</w:t>
            </w:r>
          </w:p>
          <w:p w:rsidR="00893E29" w:rsidRPr="00893E29" w:rsidRDefault="00893E29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E29">
              <w:rPr>
                <w:b/>
                <w:color w:val="1F497D" w:themeColor="text2"/>
                <w:sz w:val="28"/>
                <w:szCs w:val="28"/>
                <w:lang w:val="ro-RO"/>
              </w:rPr>
              <w:t>tehnician laborant - 5</w:t>
            </w:r>
          </w:p>
          <w:p w:rsidR="00D45CC8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</w:t>
            </w:r>
            <w:r w:rsidR="007D6C2D"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B2515" w:rsidRPr="00E8726F" w:rsidRDefault="006B2515" w:rsidP="006B251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72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45CC8" w:rsidRPr="00567744" w:rsidTr="0075420E">
        <w:tc>
          <w:tcPr>
            <w:tcW w:w="3369" w:type="dxa"/>
            <w:shd w:val="clear" w:color="auto" w:fill="FFFFFF"/>
          </w:tcPr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181F75" w:rsidRDefault="00181F75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D45CC8" w:rsidRPr="00181F75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45CC8" w:rsidRPr="00181F75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181F75" w:rsidRDefault="00181F75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181F75" w:rsidRDefault="00181F75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6135" w:type="dxa"/>
            <w:shd w:val="clear" w:color="auto" w:fill="FFFFFF"/>
          </w:tcPr>
          <w:p w:rsidR="00D45CC8" w:rsidRPr="000B622B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7D6C2D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D45CC8" w:rsidRPr="007D6C2D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2A00D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D45CC8" w:rsidRPr="007D6C2D" w:rsidRDefault="00D45CC8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7D6C2D"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45CC8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>merceolog – 5</w:t>
            </w:r>
          </w:p>
          <w:p w:rsidR="008B6573" w:rsidRPr="00D82243" w:rsidRDefault="008B6573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ce manager - 3</w:t>
            </w:r>
          </w:p>
        </w:tc>
      </w:tr>
      <w:tr w:rsidR="006B2515" w:rsidRPr="00567744" w:rsidTr="0075420E">
        <w:tc>
          <w:tcPr>
            <w:tcW w:w="3369" w:type="dxa"/>
            <w:shd w:val="clear" w:color="auto" w:fill="FFFFFF"/>
          </w:tcPr>
          <w:p w:rsidR="006B2515" w:rsidRPr="000B622B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B2515" w:rsidRPr="000B622B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</w:t>
            </w:r>
          </w:p>
          <w:p w:rsidR="006B2515" w:rsidRPr="000B622B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B2515" w:rsidRPr="000B622B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2515" w:rsidRPr="000B622B" w:rsidRDefault="006B2515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6135" w:type="dxa"/>
            <w:shd w:val="clear" w:color="auto" w:fill="FFFFFF"/>
          </w:tcPr>
          <w:p w:rsidR="006B2515" w:rsidRPr="000B622B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75420E">
        <w:tc>
          <w:tcPr>
            <w:tcW w:w="3369" w:type="dxa"/>
            <w:shd w:val="clear" w:color="auto" w:fill="FFFFFF"/>
          </w:tcPr>
          <w:p w:rsidR="006B2515" w:rsidRPr="006E01AD" w:rsidRDefault="006B2515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01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6B2515" w:rsidRPr="006E01AD" w:rsidRDefault="006B2515" w:rsidP="003D23F9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  <w:tc>
          <w:tcPr>
            <w:tcW w:w="6135" w:type="dxa"/>
            <w:shd w:val="clear" w:color="auto" w:fill="FFFFFF"/>
          </w:tcPr>
          <w:p w:rsidR="006B2515" w:rsidRPr="006E01AD" w:rsidRDefault="006B2515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F03570" w:rsidTr="0075420E">
        <w:tc>
          <w:tcPr>
            <w:tcW w:w="3369" w:type="dxa"/>
            <w:shd w:val="clear" w:color="auto" w:fill="FFFFFF"/>
          </w:tcPr>
          <w:p w:rsidR="006B2515" w:rsidRPr="00F03570" w:rsidRDefault="006B2515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6B2515" w:rsidRPr="00F03570" w:rsidRDefault="006B2515" w:rsidP="00F035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FFFFFF"/>
          </w:tcPr>
          <w:p w:rsidR="006B2515" w:rsidRPr="00F03570" w:rsidRDefault="006B2515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F03570" w:rsidTr="0075420E">
        <w:tc>
          <w:tcPr>
            <w:tcW w:w="3369" w:type="dxa"/>
            <w:shd w:val="clear" w:color="auto" w:fill="FFFFFF"/>
          </w:tcPr>
          <w:p w:rsidR="006B2515" w:rsidRPr="00F03570" w:rsidRDefault="006B2515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6B2515" w:rsidRPr="00F03570" w:rsidRDefault="006B2515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6B2515" w:rsidRPr="00F03570" w:rsidRDefault="006B2515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2515" w:rsidRPr="00F03570" w:rsidRDefault="006B2515" w:rsidP="00F035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6B2515" w:rsidRPr="00F03570" w:rsidRDefault="006B2515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0B622B" w:rsidTr="0075420E">
        <w:tc>
          <w:tcPr>
            <w:tcW w:w="3369" w:type="dxa"/>
            <w:shd w:val="clear" w:color="auto" w:fill="FFFFFF"/>
          </w:tcPr>
          <w:p w:rsidR="006B2515" w:rsidRPr="000B622B" w:rsidRDefault="006B2515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B2515" w:rsidRPr="000B622B" w:rsidRDefault="006B2515" w:rsidP="008331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6B2515" w:rsidRPr="000B622B" w:rsidRDefault="006B2515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8444FC" w:rsidTr="0075420E">
        <w:tc>
          <w:tcPr>
            <w:tcW w:w="3369" w:type="dxa"/>
            <w:shd w:val="clear" w:color="auto" w:fill="FFFFFF"/>
          </w:tcPr>
          <w:p w:rsidR="006B2515" w:rsidRPr="008444FC" w:rsidRDefault="006B2515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6B2515" w:rsidRPr="008444FC" w:rsidRDefault="006B2515" w:rsidP="008303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6135" w:type="dxa"/>
            <w:shd w:val="clear" w:color="auto" w:fill="FFFFFF"/>
          </w:tcPr>
          <w:p w:rsidR="006B2515" w:rsidRPr="008444FC" w:rsidRDefault="006B2515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A7034B">
        <w:tc>
          <w:tcPr>
            <w:tcW w:w="3369" w:type="dxa"/>
            <w:shd w:val="clear" w:color="auto" w:fill="FFFFFF"/>
          </w:tcPr>
          <w:p w:rsidR="006B2515" w:rsidRPr="006E01AD" w:rsidRDefault="006B2515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1AD">
              <w:rPr>
                <w:b/>
                <w:color w:val="1F497D" w:themeColor="text2"/>
                <w:sz w:val="28"/>
                <w:szCs w:val="28"/>
                <w:lang w:val="ro-RO"/>
              </w:rPr>
              <w:t>Comandant detașament</w:t>
            </w:r>
          </w:p>
        </w:tc>
        <w:tc>
          <w:tcPr>
            <w:tcW w:w="1134" w:type="dxa"/>
            <w:shd w:val="clear" w:color="auto" w:fill="FFFFFF"/>
          </w:tcPr>
          <w:p w:rsidR="006B2515" w:rsidRPr="006E01AD" w:rsidRDefault="006B2515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1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21 </w:t>
            </w:r>
          </w:p>
        </w:tc>
        <w:tc>
          <w:tcPr>
            <w:tcW w:w="6135" w:type="dxa"/>
            <w:shd w:val="clear" w:color="auto" w:fill="FFFFFF"/>
          </w:tcPr>
          <w:p w:rsidR="006B2515" w:rsidRPr="006E01AD" w:rsidRDefault="006B2515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A7034B">
        <w:tc>
          <w:tcPr>
            <w:tcW w:w="3369" w:type="dxa"/>
            <w:shd w:val="clear" w:color="auto" w:fill="FFFFFF"/>
          </w:tcPr>
          <w:p w:rsidR="006B2515" w:rsidRPr="006E01AD" w:rsidRDefault="006B2515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6B2515" w:rsidRPr="006E01AD" w:rsidRDefault="006B2515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6B2515" w:rsidRPr="006E01AD" w:rsidRDefault="006B2515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A7034B">
        <w:tc>
          <w:tcPr>
            <w:tcW w:w="3369" w:type="dxa"/>
            <w:shd w:val="clear" w:color="auto" w:fill="FFFFFF"/>
          </w:tcPr>
          <w:p w:rsidR="006B2515" w:rsidRDefault="006B2515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ședinte (diverse domenii)</w:t>
            </w:r>
          </w:p>
        </w:tc>
        <w:tc>
          <w:tcPr>
            <w:tcW w:w="1134" w:type="dxa"/>
            <w:shd w:val="clear" w:color="auto" w:fill="FFFFFF"/>
          </w:tcPr>
          <w:p w:rsidR="006B2515" w:rsidRDefault="006B2515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2515" w:rsidRDefault="006B2515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6B2515" w:rsidRPr="006E01AD" w:rsidRDefault="006B2515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A7034B">
        <w:tc>
          <w:tcPr>
            <w:tcW w:w="3369" w:type="dxa"/>
            <w:shd w:val="clear" w:color="auto" w:fill="FFFFFF"/>
          </w:tcPr>
          <w:p w:rsidR="006B2515" w:rsidRPr="00D82243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6B2515" w:rsidRPr="00D82243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6B2515" w:rsidRPr="00D82243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A7034B">
        <w:tc>
          <w:tcPr>
            <w:tcW w:w="3369" w:type="dxa"/>
            <w:shd w:val="clear" w:color="auto" w:fill="FFFFFF"/>
          </w:tcPr>
          <w:p w:rsidR="006B2515" w:rsidRPr="000B622B" w:rsidRDefault="006B2515" w:rsidP="00A4555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6B2515" w:rsidRPr="000B622B" w:rsidRDefault="006B2515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6B2515" w:rsidRPr="00D82243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6E01AD" w:rsidTr="00A7034B">
        <w:tc>
          <w:tcPr>
            <w:tcW w:w="3369" w:type="dxa"/>
            <w:shd w:val="clear" w:color="auto" w:fill="FFFFFF"/>
          </w:tcPr>
          <w:p w:rsidR="006B2515" w:rsidRPr="00D82243" w:rsidRDefault="006B2515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6B2515" w:rsidRPr="00D82243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6B2515" w:rsidRPr="00D82243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7D6C2D" w:rsidTr="0075420E">
        <w:tc>
          <w:tcPr>
            <w:tcW w:w="3369" w:type="dxa"/>
            <w:shd w:val="clear" w:color="auto" w:fill="FFFFFF"/>
          </w:tcPr>
          <w:p w:rsidR="006B2515" w:rsidRPr="007D6C2D" w:rsidRDefault="006B2515" w:rsidP="00B1320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6B2515" w:rsidRPr="007D6C2D" w:rsidRDefault="006B2515" w:rsidP="0094647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B2515" w:rsidRPr="007D6C2D" w:rsidTr="00A45551">
        <w:tc>
          <w:tcPr>
            <w:tcW w:w="3369" w:type="dxa"/>
            <w:shd w:val="clear" w:color="auto" w:fill="FFFFFF"/>
          </w:tcPr>
          <w:p w:rsidR="006B2515" w:rsidRPr="007D6C2D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6B2515" w:rsidRPr="007D6C2D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7D6C2D" w:rsidTr="00A45551">
        <w:tc>
          <w:tcPr>
            <w:tcW w:w="3369" w:type="dxa"/>
            <w:shd w:val="clear" w:color="auto" w:fill="FFFFFF"/>
          </w:tcPr>
          <w:p w:rsidR="006B2515" w:rsidRPr="007D6C2D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6B2515" w:rsidRPr="007D6C2D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0B622B" w:rsidTr="0075420E">
        <w:tc>
          <w:tcPr>
            <w:tcW w:w="3369" w:type="dxa"/>
            <w:shd w:val="clear" w:color="auto" w:fill="FFFFFF"/>
          </w:tcPr>
          <w:p w:rsidR="006B2515" w:rsidRPr="00D82243" w:rsidRDefault="006B2515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6B2515" w:rsidRPr="00D82243" w:rsidRDefault="006B2515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B2515" w:rsidRPr="00D82243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6B2515" w:rsidRPr="000B622B" w:rsidRDefault="006B2515" w:rsidP="002A009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B2515" w:rsidRPr="0015650D" w:rsidTr="007D6C2D">
        <w:tc>
          <w:tcPr>
            <w:tcW w:w="3369" w:type="dxa"/>
            <w:shd w:val="clear" w:color="auto" w:fill="FFFFFF"/>
          </w:tcPr>
          <w:p w:rsidR="006B2515" w:rsidRPr="0015650D" w:rsidRDefault="006B2515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6B2515" w:rsidRPr="0015650D" w:rsidRDefault="006B2515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6B2515" w:rsidRPr="0015650D" w:rsidRDefault="006B2515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6B2515" w:rsidRPr="0015650D" w:rsidRDefault="006B2515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7D6C2D" w:rsidTr="0075420E">
        <w:tc>
          <w:tcPr>
            <w:tcW w:w="3369" w:type="dxa"/>
            <w:shd w:val="clear" w:color="auto" w:fill="FFFFFF"/>
          </w:tcPr>
          <w:p w:rsidR="006B2515" w:rsidRPr="007D6C2D" w:rsidRDefault="006B2515" w:rsidP="007D6C2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6B2515" w:rsidRPr="007D6C2D" w:rsidRDefault="006B2515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7D6C2D" w:rsidTr="0075420E">
        <w:tc>
          <w:tcPr>
            <w:tcW w:w="3369" w:type="dxa"/>
            <w:shd w:val="clear" w:color="auto" w:fill="FFFFFF"/>
          </w:tcPr>
          <w:p w:rsidR="006B2515" w:rsidRPr="007D6C2D" w:rsidRDefault="006B2515" w:rsidP="00A4555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</w:t>
            </w:r>
          </w:p>
          <w:p w:rsidR="006B2515" w:rsidRPr="007D6C2D" w:rsidRDefault="006B2515" w:rsidP="00A4555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B2515" w:rsidRPr="007D6C2D" w:rsidRDefault="006B2515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A4555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B2515" w:rsidRPr="007D6C2D" w:rsidTr="0075420E">
        <w:tc>
          <w:tcPr>
            <w:tcW w:w="3369" w:type="dxa"/>
            <w:shd w:val="clear" w:color="auto" w:fill="FFFFFF"/>
          </w:tcPr>
          <w:p w:rsidR="006B2515" w:rsidRDefault="006B2515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6B2515" w:rsidRDefault="006B2515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7D6C2D" w:rsidTr="0075420E">
        <w:tc>
          <w:tcPr>
            <w:tcW w:w="3369" w:type="dxa"/>
            <w:shd w:val="clear" w:color="auto" w:fill="FFFFFF"/>
          </w:tcPr>
          <w:p w:rsidR="006B2515" w:rsidRPr="007D6C2D" w:rsidRDefault="006B2515" w:rsidP="007D6C2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6B2515" w:rsidRPr="007D6C2D" w:rsidRDefault="006B2515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6B2515" w:rsidRPr="007D6C2D" w:rsidRDefault="006B2515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3763D" w:rsidRPr="007D6C2D" w:rsidTr="00A45551">
        <w:tc>
          <w:tcPr>
            <w:tcW w:w="3369" w:type="dxa"/>
            <w:shd w:val="clear" w:color="auto" w:fill="FFFFFF"/>
          </w:tcPr>
          <w:p w:rsidR="0073763D" w:rsidRPr="007D6C2D" w:rsidRDefault="0073763D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3763D" w:rsidRPr="007D6C2D" w:rsidRDefault="0073763D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3763D" w:rsidRPr="007D6C2D" w:rsidRDefault="0073763D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12D5C" w:rsidRPr="00212D5C" w:rsidTr="00A45551">
        <w:tc>
          <w:tcPr>
            <w:tcW w:w="3369" w:type="dxa"/>
            <w:shd w:val="clear" w:color="auto" w:fill="FFFFFF"/>
          </w:tcPr>
          <w:p w:rsidR="00212D5C" w:rsidRPr="007D6C2D" w:rsidRDefault="00212D5C" w:rsidP="00212D5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mpiegat de mișcare (transport feroviar) – 7</w:t>
            </w:r>
          </w:p>
        </w:tc>
        <w:tc>
          <w:tcPr>
            <w:tcW w:w="1134" w:type="dxa"/>
            <w:shd w:val="clear" w:color="auto" w:fill="FFFFFF"/>
          </w:tcPr>
          <w:p w:rsidR="00212D5C" w:rsidRPr="007D6C2D" w:rsidRDefault="00212D5C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212D5C" w:rsidRPr="007D6C2D" w:rsidRDefault="00212D5C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D82243" w:rsidTr="002A0095">
        <w:tc>
          <w:tcPr>
            <w:tcW w:w="3369" w:type="dxa"/>
            <w:shd w:val="clear" w:color="auto" w:fill="FFFFFF"/>
          </w:tcPr>
          <w:p w:rsidR="006B2515" w:rsidRPr="00D82243" w:rsidRDefault="006B2515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6B2515" w:rsidRPr="00D82243" w:rsidRDefault="006B2515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6B2515" w:rsidRPr="00D82243" w:rsidRDefault="006B2515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D82243" w:rsidTr="002A0095">
        <w:tc>
          <w:tcPr>
            <w:tcW w:w="3369" w:type="dxa"/>
            <w:shd w:val="clear" w:color="auto" w:fill="FFFFFF"/>
          </w:tcPr>
          <w:p w:rsidR="006B2515" w:rsidRPr="00D82243" w:rsidRDefault="006B2515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6B2515" w:rsidRPr="00D82243" w:rsidRDefault="006B2515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6B2515" w:rsidRPr="00D82243" w:rsidRDefault="006B2515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433514" w:rsidTr="0075420E">
        <w:tc>
          <w:tcPr>
            <w:tcW w:w="3369" w:type="dxa"/>
            <w:shd w:val="clear" w:color="auto" w:fill="FFFFFF"/>
          </w:tcPr>
          <w:p w:rsidR="006B2515" w:rsidRPr="00433514" w:rsidRDefault="006B2515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6B2515" w:rsidRPr="00433514" w:rsidRDefault="006B2515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6B2515" w:rsidRPr="00433514" w:rsidRDefault="006B2515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3100FE" w:rsidTr="0075420E">
        <w:tc>
          <w:tcPr>
            <w:tcW w:w="3369" w:type="dxa"/>
            <w:shd w:val="clear" w:color="auto" w:fill="FFFFFF"/>
          </w:tcPr>
          <w:p w:rsidR="006B2515" w:rsidRPr="003100FE" w:rsidRDefault="006B2515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00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6B2515" w:rsidRPr="003100FE" w:rsidRDefault="00212D5C" w:rsidP="006142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6135" w:type="dxa"/>
            <w:shd w:val="clear" w:color="auto" w:fill="FFFFFF"/>
          </w:tcPr>
          <w:p w:rsidR="006B2515" w:rsidRPr="003100FE" w:rsidRDefault="006B2515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110BE" w:rsidRPr="00567744" w:rsidRDefault="007110BE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p w:rsidR="00830AE0" w:rsidRPr="00682FF6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82FF6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682FF6" w:rsidRPr="00682FF6">
        <w:rPr>
          <w:b/>
          <w:color w:val="1F497D" w:themeColor="text2"/>
          <w:sz w:val="28"/>
          <w:szCs w:val="28"/>
          <w:lang w:val="ro-RO"/>
        </w:rPr>
        <w:t>7520</w:t>
      </w:r>
      <w:r w:rsidR="00594F3E" w:rsidRPr="00682FF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682FF6">
        <w:rPr>
          <w:color w:val="1F497D" w:themeColor="text2"/>
          <w:sz w:val="28"/>
          <w:szCs w:val="28"/>
          <w:lang w:val="ro-RO"/>
        </w:rPr>
        <w:t>l</w:t>
      </w:r>
      <w:r w:rsidRPr="00682FF6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076C89" w:rsidRPr="00682FF6">
        <w:rPr>
          <w:b/>
          <w:color w:val="1F497D" w:themeColor="text2"/>
          <w:sz w:val="28"/>
          <w:szCs w:val="28"/>
          <w:lang w:val="ro-RO"/>
        </w:rPr>
        <w:t>79</w:t>
      </w:r>
      <w:r w:rsidRPr="00682FF6">
        <w:rPr>
          <w:b/>
          <w:color w:val="1F497D" w:themeColor="text2"/>
          <w:sz w:val="28"/>
          <w:szCs w:val="28"/>
          <w:lang w:val="ro-RO"/>
        </w:rPr>
        <w:t>%</w:t>
      </w:r>
      <w:r w:rsidRPr="00682FF6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4A53DD" w:rsidRPr="00567744" w:rsidRDefault="004A53DD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212D5C" w:rsidTr="00830AE0">
        <w:tc>
          <w:tcPr>
            <w:tcW w:w="3227" w:type="dxa"/>
            <w:shd w:val="clear" w:color="auto" w:fill="FFFFFF"/>
            <w:hideMark/>
          </w:tcPr>
          <w:p w:rsidR="00C43AFB" w:rsidRPr="00181F75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181F75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181F75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181F75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181F75" w:rsidRDefault="00181F75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181F75" w:rsidRDefault="002C5095" w:rsidP="00181F7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181F75" w:rsidRPr="0018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88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876EC3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6E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20</w:t>
            </w:r>
          </w:p>
          <w:p w:rsidR="00567C4B" w:rsidRPr="006D3D85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779DA"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2C5095" w:rsidRPr="006D3D85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6D3D85"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315D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24A18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D55C2B"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3C24D1" w:rsidRPr="009219EA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621835" w:rsidRPr="00935A79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5A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e marochinărie – </w:t>
            </w:r>
            <w:r w:rsidR="00E10222" w:rsidRPr="00935A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DA2CF6" w:rsidRPr="008444FC" w:rsidRDefault="00DA2CF6" w:rsidP="002411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</w:t>
            </w:r>
            <w:r w:rsidR="00621835" w:rsidRPr="008444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444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8444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C5095" w:rsidRPr="009219EA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9219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166F1" w:rsidRPr="00567744" w:rsidRDefault="00621835" w:rsidP="00315D5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CF2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</w:t>
            </w:r>
            <w:r w:rsidR="00CF2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 </w:t>
            </w:r>
            <w:r w:rsidRPr="00CF2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de marochinărie - </w:t>
            </w:r>
            <w:r w:rsidR="00CF2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B60BF4" w:rsidRPr="00CF22C8" w:rsidTr="00830AE0">
        <w:tc>
          <w:tcPr>
            <w:tcW w:w="3227" w:type="dxa"/>
            <w:shd w:val="clear" w:color="auto" w:fill="FFFFFF"/>
            <w:hideMark/>
          </w:tcPr>
          <w:p w:rsidR="00B60BF4" w:rsidRPr="00B32CCD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2C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B60BF4" w:rsidRPr="00B32CCD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32CCD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2CCD">
              <w:rPr>
                <w:b/>
                <w:color w:val="1F497D" w:themeColor="text2"/>
                <w:sz w:val="28"/>
                <w:szCs w:val="28"/>
                <w:lang w:val="ro-RO"/>
              </w:rPr>
              <w:t>864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6D3D85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002060"/>
                <w:sz w:val="28"/>
                <w:szCs w:val="28"/>
                <w:lang w:val="ro-RO"/>
              </w:rPr>
              <w:lastRenderedPageBreak/>
              <w:t xml:space="preserve">conducător </w:t>
            </w: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9219EA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  <w:r w:rsidR="00CF22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60BF4" w:rsidRPr="006D3D85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- </w:t>
            </w:r>
            <w:r w:rsidR="008444FC"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  <w:p w:rsidR="00B60BF4" w:rsidRPr="006D3D85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38</w:t>
            </w:r>
          </w:p>
          <w:p w:rsidR="00B60BF4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ăcătuș auto – </w:t>
            </w:r>
            <w:r w:rsidR="00A30D87"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3C24D1" w:rsidRPr="008444FC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26</w:t>
            </w:r>
          </w:p>
          <w:p w:rsidR="00B60BF4" w:rsidRPr="008444FC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2</w:t>
            </w:r>
          </w:p>
          <w:p w:rsidR="00B60BF4" w:rsidRPr="008444FC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CF22C8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B60BF4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10</w:t>
            </w:r>
          </w:p>
          <w:p w:rsidR="003C24D1" w:rsidRPr="009219EA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15D5D" w:rsidRDefault="00315D5D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 w:rsidR="0083035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830358" w:rsidRPr="009219EA" w:rsidRDefault="00830358" w:rsidP="007D6C2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 auto - 3</w:t>
            </w:r>
          </w:p>
        </w:tc>
      </w:tr>
      <w:tr w:rsidR="00B60BF4" w:rsidRPr="00567744" w:rsidTr="00830AE0">
        <w:tc>
          <w:tcPr>
            <w:tcW w:w="3227" w:type="dxa"/>
            <w:shd w:val="clear" w:color="auto" w:fill="FFFFFF"/>
            <w:hideMark/>
          </w:tcPr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2C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B32CCD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32CCD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2CCD">
              <w:rPr>
                <w:b/>
                <w:color w:val="1F497D" w:themeColor="text2"/>
                <w:sz w:val="28"/>
                <w:szCs w:val="28"/>
                <w:lang w:val="ro-RO"/>
              </w:rPr>
              <w:t>697</w:t>
            </w: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6D3D85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A30D8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F22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15D5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  <w:r w:rsidR="006D3D85"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C24D1" w:rsidRPr="00A30D87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3</w:t>
            </w:r>
          </w:p>
          <w:p w:rsidR="003C24D1" w:rsidRPr="008444FC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3C24D1" w:rsidRPr="00A30D87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3C24D1" w:rsidRPr="00FE2DF2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33</w:t>
            </w:r>
          </w:p>
          <w:p w:rsidR="003C24D1" w:rsidRPr="00FE2DF2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28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</w:t>
            </w:r>
            <w:r w:rsidR="003C24D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30358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3C24D1" w:rsidRDefault="003C24D1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</w:t>
            </w: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>(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</w:t>
            </w: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B62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3C24D1" w:rsidRPr="008444FC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B60BF4" w:rsidRPr="008444FC" w:rsidRDefault="00B60BF4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lăcătuș – repar</w:t>
            </w:r>
            <w:r w:rsidR="008444FC">
              <w:rPr>
                <w:b/>
                <w:color w:val="1F497D" w:themeColor="text2"/>
                <w:sz w:val="28"/>
                <w:szCs w:val="28"/>
                <w:lang w:val="ro-RO"/>
              </w:rPr>
              <w:t>ator  (alte domenii) – 20</w:t>
            </w:r>
          </w:p>
          <w:p w:rsidR="00B60BF4" w:rsidRPr="008444FC" w:rsidRDefault="00B60BF4" w:rsidP="00F05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20</w:t>
            </w:r>
          </w:p>
          <w:p w:rsidR="00B60BF4" w:rsidRPr="008444FC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 w:rsidR="00830358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B60BF4" w:rsidRPr="008444FC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6</w:t>
            </w:r>
          </w:p>
          <w:p w:rsidR="00B60BF4" w:rsidRPr="003C24D1" w:rsidRDefault="00B60BF4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4D1"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15</w:t>
            </w:r>
          </w:p>
          <w:p w:rsidR="00B60BF4" w:rsidRPr="009219EA" w:rsidRDefault="00B60BF4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finisor – 11</w:t>
            </w:r>
          </w:p>
          <w:p w:rsidR="00B60BF4" w:rsidRPr="009219EA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asamblor –  9</w:t>
            </w:r>
          </w:p>
          <w:p w:rsidR="00B60BF4" w:rsidRPr="0015650D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>rihtuitor - 9</w:t>
            </w:r>
          </w:p>
          <w:p w:rsidR="00B60BF4" w:rsidRPr="00315D5D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D5D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8</w:t>
            </w:r>
          </w:p>
          <w:p w:rsidR="00B60BF4" w:rsidRPr="0015650D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>bobinator</w:t>
            </w:r>
            <w:r w:rsidR="0015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obine  -  8</w:t>
            </w:r>
          </w:p>
          <w:p w:rsidR="00B60BF4" w:rsidRPr="0043351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8</w:t>
            </w:r>
          </w:p>
          <w:p w:rsidR="00B60BF4" w:rsidRPr="0015650D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>frezor – 7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7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mblare mecan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3C24D1" w:rsidRPr="00433514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7</w:t>
            </w:r>
          </w:p>
          <w:p w:rsidR="00B60BF4" w:rsidRPr="0043351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sculer </w:t>
            </w:r>
            <w:r w:rsidR="00433514"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4335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B60BF4" w:rsidRPr="0043351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6</w:t>
            </w:r>
          </w:p>
          <w:p w:rsidR="00B60BF4" w:rsidRDefault="00B60BF4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lemn – 6</w:t>
            </w:r>
          </w:p>
          <w:p w:rsidR="00B60BF4" w:rsidRPr="00315D5D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D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ă </w:t>
            </w:r>
            <w:r w:rsidR="000A5496" w:rsidRPr="00315D5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15D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1561D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561D">
              <w:rPr>
                <w:b/>
                <w:color w:val="1F497D" w:themeColor="text2"/>
                <w:sz w:val="28"/>
                <w:szCs w:val="28"/>
                <w:lang w:val="ro-RO"/>
              </w:rPr>
              <w:t>lăcăt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715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can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15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15D5D" w:rsidRDefault="00315D5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sator deșeuri - 5</w:t>
            </w:r>
          </w:p>
          <w:p w:rsidR="0071561D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5</w:t>
            </w:r>
          </w:p>
          <w:p w:rsidR="0071561D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5</w:t>
            </w:r>
          </w:p>
          <w:p w:rsidR="0071561D" w:rsidRPr="0071561D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linii cu cablu de telecomunicații - 5</w:t>
            </w:r>
          </w:p>
          <w:p w:rsidR="000A5496" w:rsidRDefault="000A5496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549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5</w:t>
            </w:r>
          </w:p>
          <w:p w:rsidR="003C24D1" w:rsidRPr="00D82243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24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5</w:t>
            </w:r>
          </w:p>
          <w:p w:rsidR="00315D5D" w:rsidRDefault="00315D5D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zmar reparator încălțaminte – 4</w:t>
            </w:r>
          </w:p>
          <w:p w:rsidR="00830358" w:rsidRDefault="00830358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- 4</w:t>
            </w:r>
          </w:p>
          <w:p w:rsidR="00315D5D" w:rsidRPr="000A5496" w:rsidRDefault="00315D5D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lazurator - 3</w:t>
            </w:r>
          </w:p>
        </w:tc>
      </w:tr>
      <w:tr w:rsidR="00B60BF4" w:rsidRPr="00567744" w:rsidTr="007D6C2D">
        <w:tc>
          <w:tcPr>
            <w:tcW w:w="3227" w:type="dxa"/>
            <w:shd w:val="clear" w:color="auto" w:fill="FFFFFF"/>
            <w:hideMark/>
          </w:tcPr>
          <w:p w:rsidR="00B60BF4" w:rsidRPr="00B32CCD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B32CCD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2C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0BF4" w:rsidRPr="00B32CCD" w:rsidRDefault="00B32CCD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2CCD">
              <w:rPr>
                <w:b/>
                <w:color w:val="1F497D" w:themeColor="text2"/>
                <w:sz w:val="28"/>
                <w:szCs w:val="28"/>
                <w:lang w:val="ro-RO"/>
              </w:rPr>
              <w:t>613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6D3D85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- </w:t>
            </w:r>
            <w:r w:rsidR="00315D5D">
              <w:rPr>
                <w:b/>
                <w:color w:val="1F497D" w:themeColor="text2"/>
                <w:sz w:val="28"/>
                <w:szCs w:val="28"/>
                <w:lang w:val="ro-RO"/>
              </w:rPr>
              <w:t>294</w:t>
            </w:r>
          </w:p>
          <w:p w:rsidR="00B60BF4" w:rsidRPr="006D3D85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FE2DF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83035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0BF4" w:rsidRPr="009219EA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magaziner – 1</w:t>
            </w:r>
            <w:r w:rsidR="009219EA"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60BF4" w:rsidRDefault="00B60BF4" w:rsidP="009219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 w:rsidR="009219EA"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33514" w:rsidRPr="009219EA" w:rsidRDefault="00433514" w:rsidP="009219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estionar depozit - 7</w:t>
            </w:r>
          </w:p>
        </w:tc>
      </w:tr>
      <w:tr w:rsidR="00B60BF4" w:rsidRPr="00212D5C" w:rsidTr="00830AE0">
        <w:tc>
          <w:tcPr>
            <w:tcW w:w="3227" w:type="dxa"/>
            <w:shd w:val="clear" w:color="auto" w:fill="FFFFFF"/>
            <w:hideMark/>
          </w:tcPr>
          <w:p w:rsidR="00B60BF4" w:rsidRPr="008E7DC8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60BF4" w:rsidRPr="008E7DC8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8E7D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DC8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  <w:r w:rsidR="008E7DC8" w:rsidRPr="008E7D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</w:t>
            </w:r>
            <w:r w:rsidR="006D3D85"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3C24D1" w:rsidRPr="006D3D85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69</w:t>
            </w:r>
          </w:p>
          <w:p w:rsidR="00B60BF4" w:rsidRPr="00893E29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E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83035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3</w:t>
            </w:r>
            <w:r w:rsidR="00F03570" w:rsidRPr="00F0357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C24D1" w:rsidRPr="008B6573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5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B60BF4" w:rsidRPr="007D6C2D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6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8444FC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3C24D1" w:rsidRPr="008444FC" w:rsidRDefault="003C24D1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5</w:t>
            </w:r>
          </w:p>
          <w:p w:rsidR="00B60BF4" w:rsidRPr="009219EA" w:rsidRDefault="009219EA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13</w:t>
            </w:r>
          </w:p>
          <w:p w:rsidR="00B60BF4" w:rsidRPr="009219EA" w:rsidRDefault="00B60BF4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 - 13</w:t>
            </w:r>
          </w:p>
          <w:p w:rsidR="00B60BF4" w:rsidRDefault="00B60BF4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ânzeturilor - 10 </w:t>
            </w:r>
          </w:p>
          <w:p w:rsidR="003C24D1" w:rsidRPr="0015650D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0BF4" w:rsidRDefault="00B60BF4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E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 w:rsidR="00893E29" w:rsidRPr="00893E2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93E29" w:rsidRPr="00893E29" w:rsidRDefault="00893E29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le tehnologice - 5</w:t>
            </w:r>
          </w:p>
        </w:tc>
      </w:tr>
      <w:tr w:rsidR="00B60BF4" w:rsidRPr="00212D5C" w:rsidTr="00830AE0">
        <w:tc>
          <w:tcPr>
            <w:tcW w:w="3227" w:type="dxa"/>
            <w:shd w:val="clear" w:color="auto" w:fill="FFFFFF"/>
            <w:hideMark/>
          </w:tcPr>
          <w:p w:rsidR="00B60BF4" w:rsidRPr="008E7DC8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E7DC8" w:rsidRPr="008E7DC8" w:rsidRDefault="008E7DC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60BF4" w:rsidRPr="008E7DC8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7DC8" w:rsidRPr="008E7DC8" w:rsidRDefault="008E7D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8E7DC8" w:rsidP="00511F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DC8">
              <w:rPr>
                <w:b/>
                <w:color w:val="1F497D" w:themeColor="text2"/>
                <w:sz w:val="28"/>
                <w:szCs w:val="28"/>
                <w:lang w:val="ro-RO"/>
              </w:rPr>
              <w:t>292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2D0C8E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0C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– </w:t>
            </w:r>
            <w:r w:rsidR="006D3D85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B60BF4" w:rsidRPr="006D3D85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6D3D85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B60BF4" w:rsidRPr="006D3D85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brutar  – 4</w:t>
            </w:r>
            <w:r w:rsidR="006D3D85"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Pr="00A30D87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41</w:t>
            </w:r>
          </w:p>
          <w:p w:rsidR="00B60BF4" w:rsidRDefault="00935A79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22</w:t>
            </w:r>
          </w:p>
          <w:p w:rsidR="003C24D1" w:rsidRPr="00935A79" w:rsidRDefault="003C24D1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24D1">
              <w:rPr>
                <w:b/>
                <w:color w:val="1F497D" w:themeColor="text2"/>
                <w:sz w:val="28"/>
                <w:szCs w:val="28"/>
                <w:lang w:val="ro-RO"/>
              </w:rPr>
              <w:t>modelator de aluat - 9</w:t>
            </w:r>
          </w:p>
          <w:p w:rsidR="0015650D" w:rsidRPr="003C24D1" w:rsidRDefault="00B60BF4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patiser – 6</w:t>
            </w:r>
          </w:p>
        </w:tc>
      </w:tr>
      <w:tr w:rsidR="00B60BF4" w:rsidRPr="00567744" w:rsidTr="00830AE0">
        <w:tc>
          <w:tcPr>
            <w:tcW w:w="3227" w:type="dxa"/>
            <w:shd w:val="clear" w:color="auto" w:fill="FFFFFF"/>
            <w:hideMark/>
          </w:tcPr>
          <w:p w:rsidR="00B60BF4" w:rsidRPr="008E7DC8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8E7DC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8E7DC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8E7D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8E7D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8E7D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B60BF4" w:rsidRPr="008E7DC8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8E7DC8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8E7DC8" w:rsidRDefault="008E7DC8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DC8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  <w:p w:rsidR="00B60BF4" w:rsidRPr="008E7DC8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6D3D85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6D3D85"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B60BF4" w:rsidRPr="00FE2DF2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26</w:t>
            </w:r>
          </w:p>
          <w:p w:rsidR="00B60BF4" w:rsidRPr="00935A79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5A79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4</w:t>
            </w:r>
          </w:p>
          <w:p w:rsidR="00B60BF4" w:rsidRPr="008444FC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0</w:t>
            </w:r>
          </w:p>
          <w:p w:rsidR="00B60BF4" w:rsidRPr="008444FC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dispecer – 1</w:t>
            </w:r>
            <w:r w:rsidR="00315D5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0BF4" w:rsidRPr="009219EA" w:rsidRDefault="00B60BF4" w:rsidP="00027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EA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1</w:t>
            </w:r>
          </w:p>
          <w:p w:rsidR="00B60BF4" w:rsidRDefault="00B60BF4" w:rsidP="001565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– </w:t>
            </w:r>
            <w:r w:rsidR="0015650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C24D1" w:rsidRPr="0015650D" w:rsidRDefault="003C24D1" w:rsidP="003C24D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6</w:t>
            </w:r>
          </w:p>
        </w:tc>
      </w:tr>
      <w:tr w:rsidR="00B60BF4" w:rsidRPr="003C24D1" w:rsidTr="00830AE0">
        <w:tc>
          <w:tcPr>
            <w:tcW w:w="3227" w:type="dxa"/>
            <w:shd w:val="clear" w:color="auto" w:fill="FFFFFF"/>
            <w:hideMark/>
          </w:tcPr>
          <w:p w:rsidR="00B60BF4" w:rsidRPr="00AF2EC7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2E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60BF4" w:rsidRPr="00AF2EC7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2E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AF2E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2E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F2EC7" w:rsidRPr="00AF2EC7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A30D87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etrar-zidar – 4</w:t>
            </w:r>
            <w:r w:rsidR="00A30D87" w:rsidRPr="00A30D8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0BF4" w:rsidRPr="00935A79" w:rsidRDefault="00B60BF4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5A79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26</w:t>
            </w:r>
          </w:p>
          <w:p w:rsidR="00B60BF4" w:rsidRDefault="006D3D85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lacator cu plăci – 21</w:t>
            </w:r>
          </w:p>
          <w:p w:rsidR="003C24D1" w:rsidRPr="006D3D85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22</w:t>
            </w:r>
          </w:p>
          <w:p w:rsidR="003C24D1" w:rsidRPr="008444FC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44FC">
              <w:rPr>
                <w:b/>
                <w:color w:val="1F497D" w:themeColor="text2"/>
                <w:sz w:val="28"/>
                <w:szCs w:val="28"/>
                <w:lang w:val="ro-RO"/>
              </w:rPr>
              <w:t>tâmplar – 14</w:t>
            </w:r>
          </w:p>
          <w:p w:rsidR="003C24D1" w:rsidRPr="006D3D85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dulgher – 13</w:t>
            </w:r>
          </w:p>
          <w:p w:rsidR="00B60BF4" w:rsidRPr="006D3D85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armator - 1</w:t>
            </w:r>
            <w:r w:rsidR="006D3D8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0BF4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22C8">
              <w:rPr>
                <w:b/>
                <w:color w:val="1F497D" w:themeColor="text2"/>
                <w:sz w:val="28"/>
                <w:szCs w:val="28"/>
                <w:lang w:val="ro-RO"/>
              </w:rPr>
              <w:t>zugrav – 6</w:t>
            </w:r>
          </w:p>
          <w:p w:rsidR="00CF22C8" w:rsidRDefault="00CF22C8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oplitor piatră </w:t>
            </w:r>
            <w:r w:rsidR="00315D5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C24D1" w:rsidRPr="00CF22C8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22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falt betonist/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15D5D" w:rsidRPr="00CF22C8" w:rsidRDefault="00315D5D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ptuțitor-pietrar - 3</w:t>
            </w:r>
          </w:p>
        </w:tc>
      </w:tr>
      <w:tr w:rsidR="00B60BF4" w:rsidRPr="00212D5C" w:rsidTr="00830AE0">
        <w:tc>
          <w:tcPr>
            <w:tcW w:w="3227" w:type="dxa"/>
            <w:shd w:val="clear" w:color="auto" w:fill="FFFFFF"/>
            <w:hideMark/>
          </w:tcPr>
          <w:p w:rsidR="00B60BF4" w:rsidRPr="00AF2EC7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AF2E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60BF4" w:rsidRPr="00AF2EC7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2E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AF2EC7" w:rsidRDefault="00AF2EC7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2EC7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B60BF4" w:rsidRPr="00AF2EC7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6D3D85"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3C24D1" w:rsidRPr="00FE2DF2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0BF4" w:rsidRPr="00433514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514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B60BF4" w:rsidRDefault="00B60BF4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5D5D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315D5D" w:rsidRDefault="00315D5D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grijitor de animale – 3</w:t>
            </w:r>
          </w:p>
          <w:p w:rsidR="00315D5D" w:rsidRDefault="00315D5D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– 3</w:t>
            </w:r>
          </w:p>
          <w:p w:rsidR="00315D5D" w:rsidRPr="00315D5D" w:rsidRDefault="00315D5D" w:rsidP="00BD16A3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- 3</w:t>
            </w:r>
          </w:p>
        </w:tc>
      </w:tr>
      <w:tr w:rsidR="00B60BF4" w:rsidRPr="00682FF6" w:rsidTr="00830AE0">
        <w:tc>
          <w:tcPr>
            <w:tcW w:w="3227" w:type="dxa"/>
            <w:shd w:val="clear" w:color="auto" w:fill="FFFFFF"/>
            <w:hideMark/>
          </w:tcPr>
          <w:p w:rsidR="00B60BF4" w:rsidRPr="00682FF6" w:rsidRDefault="00B60BF4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2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B60BF4" w:rsidRPr="00682FF6" w:rsidRDefault="00212D5C" w:rsidP="004C33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682FF6" w:rsidRDefault="00B60BF4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567744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682FF6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682FF6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4A53DD" w:rsidRPr="00567744" w:rsidRDefault="004A53DD" w:rsidP="00C43AF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682FF6" w:rsidTr="001A35D8">
        <w:tc>
          <w:tcPr>
            <w:tcW w:w="7905" w:type="dxa"/>
            <w:shd w:val="clear" w:color="auto" w:fill="FFFFFF"/>
            <w:hideMark/>
          </w:tcPr>
          <w:p w:rsidR="00C43AFB" w:rsidRPr="00682FF6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2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682FF6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2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682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682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682FF6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2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FE1D5B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FE1D5B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FE1D5B" w:rsidRDefault="00FE1D5B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1</w:t>
            </w:r>
          </w:p>
        </w:tc>
      </w:tr>
      <w:tr w:rsidR="00804338" w:rsidRPr="00830358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830358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804338" w:rsidRPr="00830358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4A05BF" w:rsidRPr="00830358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830358" w:rsidRDefault="004A05BF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A05BF" w:rsidRPr="00830358" w:rsidRDefault="004A05BF" w:rsidP="008303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30358"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804338" w:rsidRPr="00830358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830358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804338" w:rsidRPr="00830358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4A05BF" w:rsidRPr="006D3D85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6D3D85" w:rsidRDefault="004A05B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A05BF" w:rsidRPr="006D3D85" w:rsidRDefault="006D3D85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D85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4A05BF" w:rsidRPr="00830358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830358" w:rsidRDefault="004A05B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4A05BF" w:rsidRPr="00830358" w:rsidRDefault="004A05B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804338" w:rsidRPr="00830358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804338" w:rsidRPr="00830358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830358" w:rsidRDefault="00804338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804338" w:rsidRPr="00830358" w:rsidRDefault="00804338" w:rsidP="008303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804338" w:rsidRPr="00FE2DF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2DF2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804338" w:rsidRPr="00FE2DF2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804338" w:rsidRPr="00FE2DF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2DF2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804338" w:rsidRPr="00FE2DF2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2DF2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804338" w:rsidRPr="00FE1D5B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FE1D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804338" w:rsidRPr="00830358" w:rsidTr="00F051BB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830358" w:rsidRDefault="00804338" w:rsidP="00F051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804338" w:rsidRPr="00830358" w:rsidRDefault="00804338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804338" w:rsidRPr="00830358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830358" w:rsidRDefault="00804338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804338" w:rsidRPr="00830358" w:rsidRDefault="00804338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035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804338" w:rsidRPr="00830358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830358" w:rsidRDefault="00804338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804338" w:rsidRPr="00830358" w:rsidRDefault="00804338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804338" w:rsidRPr="00FE1D5B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804338" w:rsidRPr="00FE1D5B" w:rsidRDefault="0080433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D5B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804338" w:rsidRPr="0015650D" w:rsidTr="007D6C2D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15650D" w:rsidRDefault="00804338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804338" w:rsidRPr="0015650D" w:rsidRDefault="00804338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650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</w:tbl>
    <w:p w:rsidR="00C243B0" w:rsidRPr="00C72124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C67EAF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C67EAF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C67EAF">
        <w:rPr>
          <w:color w:val="1F497D"/>
          <w:sz w:val="28"/>
          <w:szCs w:val="28"/>
          <w:lang w:val="ro-RO"/>
        </w:rPr>
        <w:t>,</w:t>
      </w:r>
      <w:r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A45551" w:rsidRPr="00CA2C80" w:rsidRDefault="00A45551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45551" w:rsidRDefault="00A45551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A45551" w:rsidRDefault="00A45551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sectPr w:rsidR="00A45551" w:rsidSect="004A53DD">
      <w:footerReference w:type="default" r:id="rId12"/>
      <w:pgSz w:w="12240" w:h="15840"/>
      <w:pgMar w:top="709" w:right="851" w:bottom="1276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9E" w:rsidRDefault="009D379E" w:rsidP="00B258D6">
      <w:r>
        <w:separator/>
      </w:r>
    </w:p>
  </w:endnote>
  <w:endnote w:type="continuationSeparator" w:id="0">
    <w:p w:rsidR="009D379E" w:rsidRDefault="009D379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51" w:rsidRDefault="00A45551">
    <w:pPr>
      <w:pStyle w:val="a8"/>
      <w:jc w:val="right"/>
    </w:pPr>
  </w:p>
  <w:p w:rsidR="00A45551" w:rsidRDefault="00A45551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9E" w:rsidRDefault="009D379E" w:rsidP="00B258D6">
      <w:r>
        <w:separator/>
      </w:r>
    </w:p>
  </w:footnote>
  <w:footnote w:type="continuationSeparator" w:id="0">
    <w:p w:rsidR="009D379E" w:rsidRDefault="009D379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891"/>
    <w:rsid w:val="00212D5C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095"/>
    <w:rsid w:val="002A00D2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5095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514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35F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179FF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379E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7A9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CF"/>
    <w:rsid w:val="00C324F3"/>
    <w:rsid w:val="00C32A37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67E13"/>
    <w:rsid w:val="00C67EAF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26F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60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BD8D-0B89-4446-B04E-C81557C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2</TotalTime>
  <Pages>9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642</cp:revision>
  <cp:lastPrinted>2019-02-11T06:56:00Z</cp:lastPrinted>
  <dcterms:created xsi:type="dcterms:W3CDTF">2017-08-07T13:38:00Z</dcterms:created>
  <dcterms:modified xsi:type="dcterms:W3CDTF">2019-02-11T07:01:00Z</dcterms:modified>
</cp:coreProperties>
</file>